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с предмет „Дейности по информация, публичност и реклама. Изработка и доставка на информационни и рекламни материали. Изработка и доставка на протоколни подаръци и аксесоари“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217DBB">
      <w:pPr>
        <w:tabs>
          <w:tab w:val="left" w:pos="900"/>
        </w:tabs>
        <w:spacing w:line="276" w:lineRule="auto"/>
        <w:ind w:right="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DE1367">
        <w:rPr>
          <w:rFonts w:ascii="Times New Roman" w:hAnsi="Times New Roman" w:cs="Times New Roman"/>
          <w:sz w:val="24"/>
          <w:szCs w:val="24"/>
        </w:rPr>
        <w:t>„Дейности по информация, публичност и реклама. Изработка и доставка на информационни и рекламни материали. Изработка и доставка на подаръци и аксесоари” по обособен</w:t>
      </w:r>
      <w:r w:rsidRPr="00DE1367">
        <w:rPr>
          <w:rFonts w:ascii="Times New Roman" w:hAnsi="Times New Roman" w:cs="Times New Roman"/>
          <w:sz w:val="24"/>
          <w:szCs w:val="24"/>
        </w:rPr>
        <w:t>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</w:t>
      </w:r>
      <w:r w:rsidRPr="00DE1367">
        <w:rPr>
          <w:rFonts w:ascii="Times New Roman" w:hAnsi="Times New Roman" w:cs="Times New Roman"/>
          <w:sz w:val="24"/>
          <w:szCs w:val="24"/>
        </w:rPr>
        <w:t>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1C30E8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5 обособени позиции: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1C30E8" w:rsidRPr="00217DBB" w:rsidRDefault="001C30E8" w:rsidP="001C30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217D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17DBB">
        <w:rPr>
          <w:rFonts w:ascii="Times New Roman" w:eastAsia="Calibri" w:hAnsi="Times New Roman" w:cs="Times New Roman"/>
          <w:sz w:val="24"/>
          <w:szCs w:val="24"/>
        </w:rPr>
        <w:t>работни дни, считан</w:t>
      </w:r>
      <w:r w:rsidR="00D930CD" w:rsidRPr="00217DBB">
        <w:rPr>
          <w:rFonts w:ascii="Times New Roman" w:eastAsia="Calibri" w:hAnsi="Times New Roman" w:cs="Times New Roman"/>
          <w:sz w:val="24"/>
          <w:szCs w:val="24"/>
        </w:rPr>
        <w:t>о от получаване на заявка от Въз</w:t>
      </w:r>
      <w:r w:rsidRPr="00217DBB">
        <w:rPr>
          <w:rFonts w:ascii="Times New Roman" w:eastAsia="Calibri" w:hAnsi="Times New Roman" w:cs="Times New Roman"/>
          <w:sz w:val="24"/>
          <w:szCs w:val="24"/>
        </w:rPr>
        <w:t>ложителя.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Участникът следва да предложи срок за изпълнение в съответствие с техническата спецификация на обособената позиция.)</w:t>
      </w:r>
    </w:p>
    <w:p w:rsidR="001C30E8" w:rsidRPr="00217DBB" w:rsidRDefault="001C30E8" w:rsidP="001C30E8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те от нас услуги са, както следва: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3725"/>
        <w:gridCol w:w="5953"/>
      </w:tblGrid>
      <w:tr w:rsidR="001C30E8" w:rsidRPr="00217DBB" w:rsidTr="00DE1367">
        <w:trPr>
          <w:trHeight w:val="494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Минимални технически изисквания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дейността, концепция за визия, което включва: артикул, марка, модел, технически характеристики материал, цвят, начин на брандиране други по преценка на участника</w:t>
            </w: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1C30E8" w:rsidRPr="00217DBB" w:rsidTr="00DE1367">
        <w:trPr>
          <w:trHeight w:val="494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367" w:rsidRDefault="00DE1367" w:rsidP="00DE1367">
            <w:pPr>
              <w:spacing w:after="0" w:line="240" w:lineRule="auto"/>
              <w:rPr>
                <w:rFonts w:ascii="Times New Roman" w:eastAsia="Symbol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Symbol" w:hAnsi="Times New Roman"/>
                <w:b/>
                <w:sz w:val="24"/>
                <w:szCs w:val="24"/>
                <w:lang w:eastAsia="bg-BG"/>
              </w:rPr>
              <w:t>Бележник с автоматична химикалка</w:t>
            </w:r>
          </w:p>
          <w:p w:rsidR="00DE1367" w:rsidRDefault="00DE1367" w:rsidP="00DE1367">
            <w:pPr>
              <w:spacing w:after="0" w:line="240" w:lineRule="auto"/>
              <w:rPr>
                <w:rFonts w:ascii="Times New Roman" w:eastAsia="Symbol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>Бележник формат А5,</w:t>
            </w:r>
          </w:p>
          <w:p w:rsidR="00DE1367" w:rsidRDefault="00DE1367" w:rsidP="00DE1367">
            <w:pPr>
              <w:spacing w:after="0" w:line="240" w:lineRule="auto"/>
              <w:rPr>
                <w:rFonts w:ascii="Times New Roman" w:eastAsia="Symbol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 xml:space="preserve">съдържащ минимум 50 листа с редове, </w:t>
            </w:r>
          </w:p>
          <w:p w:rsidR="00DE1367" w:rsidRDefault="00DE1367" w:rsidP="00DE1367">
            <w:pPr>
              <w:spacing w:after="0" w:line="240" w:lineRule="auto"/>
              <w:rPr>
                <w:rFonts w:ascii="Times New Roman" w:eastAsia="Symbol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>с твърди корици.</w:t>
            </w:r>
          </w:p>
          <w:p w:rsidR="00DE1367" w:rsidRDefault="00DE1367" w:rsidP="00DE1367">
            <w:pPr>
              <w:spacing w:after="0" w:line="240" w:lineRule="auto"/>
              <w:rPr>
                <w:rFonts w:ascii="Times New Roman" w:eastAsia="Symbol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lastRenderedPageBreak/>
              <w:t>Затваряне с ластик, маркер, ластично отделение за пишещо средство. Автоматична химикалка с метален корпус, позволяващ брандиране</w:t>
            </w:r>
          </w:p>
          <w:p w:rsidR="001C30E8" w:rsidRPr="00DE1367" w:rsidRDefault="00DE1367" w:rsidP="00DE1367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eastAsia="bg-BG"/>
              </w:rPr>
              <w:t>със сменяем син пълнител</w:t>
            </w:r>
            <w:r w:rsidRPr="00217DBB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1C30E8" w:rsidRPr="00217DBB"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zh-CN"/>
              </w:rPr>
              <w:t>(с лого и надпис, предоставени от Възложителя)</w:t>
            </w:r>
            <w:r w:rsidR="001C30E8" w:rsidRPr="00217DB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1C30E8" w:rsidRPr="00217DBB"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t xml:space="preserve">опаковка и доставка до адрес на </w:t>
            </w:r>
            <w:r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  <w:t>заявителя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ите от него услуги за изпълнението им в съответствие с техническата спецификация на обособената позиция.</w:t>
      </w:r>
    </w:p>
    <w:p w:rsidR="001C30E8" w:rsidRPr="00217DBB" w:rsidRDefault="001C30E8" w:rsidP="001C30E8">
      <w:pPr>
        <w:spacing w:after="120" w:line="276" w:lineRule="auto"/>
        <w:ind w:left="1134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Pr="00217DBB" w:rsidRDefault="001C30E8" w:rsidP="001C30E8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1C30E8" w:rsidRPr="00217DBB" w:rsidRDefault="001C30E8" w:rsidP="001C30E8">
      <w:pPr>
        <w:tabs>
          <w:tab w:val="left" w:pos="993"/>
        </w:tabs>
        <w:spacing w:after="20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A21FC7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 5 обособени позиции: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DE1367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</w:p>
    <w:p w:rsidR="001C30E8" w:rsidRPr="00217DBB" w:rsidRDefault="001C30E8" w:rsidP="001C30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217D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17DBB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с</w:t>
      </w:r>
      <w:r w:rsidR="00A21FC7" w:rsidRPr="00217DBB">
        <w:rPr>
          <w:rFonts w:ascii="Times New Roman" w:eastAsia="Calibri" w:hAnsi="Times New Roman" w:cs="Times New Roman"/>
          <w:sz w:val="24"/>
          <w:szCs w:val="24"/>
        </w:rPr>
        <w:t>з</w:t>
      </w:r>
      <w:r w:rsidRPr="00217DBB">
        <w:rPr>
          <w:rFonts w:ascii="Times New Roman" w:eastAsia="Calibri" w:hAnsi="Times New Roman" w:cs="Times New Roman"/>
          <w:sz w:val="24"/>
          <w:szCs w:val="24"/>
        </w:rPr>
        <w:t>ложителя.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Участникът следва да предложи срок за изпълнение в съответствие с техническата спецификация на обособената позиция.)</w:t>
      </w:r>
    </w:p>
    <w:p w:rsidR="001C30E8" w:rsidRPr="00217DBB" w:rsidRDefault="001C30E8" w:rsidP="001C30E8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те от нас услуги са, както следва: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709"/>
        <w:gridCol w:w="4243"/>
        <w:gridCol w:w="4536"/>
      </w:tblGrid>
      <w:tr w:rsidR="0009121B" w:rsidRPr="00FA12B2" w:rsidTr="00FA12B2">
        <w:trPr>
          <w:trHeight w:val="494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21B" w:rsidRPr="00FA12B2" w:rsidRDefault="0009121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A12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21B" w:rsidRPr="00FA12B2" w:rsidRDefault="0009121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A12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Минимални технически изисквания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21B" w:rsidRPr="00FA12B2" w:rsidRDefault="0009121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FA12B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09121B" w:rsidRPr="00FA12B2" w:rsidRDefault="0009121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FA12B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дейностите, концепция за визия, което включва: материал, размери, цвят, начин на брандиране, начин на монтаж други по преценка на участника</w:t>
            </w:r>
            <w:r w:rsidRPr="00FA12B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FA12B2" w:rsidRPr="00FA12B2" w:rsidTr="00FA12B2">
        <w:trPr>
          <w:trHeight w:val="494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2B2" w:rsidRPr="00FA12B2" w:rsidRDefault="00FA12B2" w:rsidP="00FA1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FA12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B2" w:rsidRPr="00FA12B2" w:rsidRDefault="00FA12B2" w:rsidP="00FA12B2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A12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работване на външна информационна табела </w:t>
            </w:r>
            <w:r w:rsidRPr="00FA1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A12B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с лого и надпис, предоставени от Възложителя</w:t>
            </w:r>
            <w:r w:rsidRPr="00FA1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FA12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ФКНФ –Център по </w:t>
            </w:r>
            <w:r w:rsidRPr="00FA12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Кореистика на бул. „Тодор Александров“ </w:t>
            </w:r>
          </w:p>
          <w:p w:rsidR="00FA12B2" w:rsidRPr="00FA12B2" w:rsidRDefault="00FA12B2" w:rsidP="00FA12B2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A12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ължина 140см</w:t>
            </w:r>
          </w:p>
          <w:p w:rsidR="00FA12B2" w:rsidRPr="00FA12B2" w:rsidRDefault="00FA12B2" w:rsidP="00FA12B2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A12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сочина 100 см</w:t>
            </w:r>
          </w:p>
          <w:p w:rsidR="00FA12B2" w:rsidRPr="00FA12B2" w:rsidRDefault="00FA12B2" w:rsidP="00FA12B2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A12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нтаж: на стената над козирката на вратата на сградата</w:t>
            </w:r>
          </w:p>
          <w:p w:rsidR="00FA12B2" w:rsidRPr="00FA12B2" w:rsidRDefault="00FA12B2" w:rsidP="00FA12B2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ът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 </w:t>
            </w: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обходимо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а </w:t>
            </w: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върши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цизен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лед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A12B2">
              <w:rPr>
                <w:rStyle w:val="FootnoteReference"/>
                <w:rFonts w:ascii="Times New Roman" w:hAnsi="Times New Roman"/>
                <w:sz w:val="24"/>
                <w:szCs w:val="24"/>
                <w:u w:val="single"/>
              </w:rPr>
              <w:footnoteReference w:id="5"/>
            </w:r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да </w:t>
            </w: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ъстави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устранен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окол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B2" w:rsidRPr="00FA12B2" w:rsidRDefault="00FA12B2" w:rsidP="00FA12B2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B2" w:rsidRPr="00FA12B2" w:rsidRDefault="00FA12B2" w:rsidP="00FA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A12B2" w:rsidRPr="00FA12B2" w:rsidTr="00FA12B2">
        <w:trPr>
          <w:trHeight w:val="494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2B2" w:rsidRPr="00FA12B2" w:rsidRDefault="00FA12B2" w:rsidP="00FA1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FA12B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2B2" w:rsidRPr="00FA12B2" w:rsidRDefault="00FA12B2" w:rsidP="00FA12B2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A12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работване и поставяне на светеща информационна табела на фасадата на бл. 4, сграда на ФФ, на бул. „Цариградско шосе“</w:t>
            </w:r>
          </w:p>
          <w:p w:rsidR="00FA12B2" w:rsidRPr="00FA12B2" w:rsidRDefault="00FA12B2" w:rsidP="00FA12B2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12B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очните размерите на табелата следва да се съобразят с размерите на фасадата.</w:t>
            </w:r>
          </w:p>
          <w:p w:rsidR="00FA12B2" w:rsidRPr="00FA12B2" w:rsidRDefault="00FA12B2" w:rsidP="00FA12B2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A12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близителна основа на табелата – 7 метра </w:t>
            </w:r>
          </w:p>
          <w:p w:rsidR="00FA12B2" w:rsidRPr="00FA12B2" w:rsidRDefault="00FA12B2" w:rsidP="00FA12B2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A12B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сочина 0,55 метра</w:t>
            </w:r>
          </w:p>
          <w:p w:rsidR="00FA12B2" w:rsidRPr="00FA12B2" w:rsidRDefault="00FA12B2" w:rsidP="00FA12B2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ът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 </w:t>
            </w: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обходимо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а </w:t>
            </w: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върши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цизен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лед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A12B2">
              <w:rPr>
                <w:rStyle w:val="FootnoteReference"/>
                <w:rFonts w:ascii="Times New Roman" w:hAnsi="Times New Roman"/>
                <w:sz w:val="24"/>
                <w:szCs w:val="24"/>
                <w:u w:val="single"/>
              </w:rPr>
              <w:footnoteReference w:id="6"/>
            </w:r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да </w:t>
            </w: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ъстави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устранен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A1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окол</w:t>
            </w:r>
            <w:proofErr w:type="spellEnd"/>
            <w:r w:rsidRPr="00FA1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B2" w:rsidRPr="00FA12B2" w:rsidRDefault="00FA12B2" w:rsidP="00FA12B2">
            <w:pPr>
              <w:pStyle w:val="ListParagraph"/>
              <w:shd w:val="clear" w:color="auto" w:fill="FFFFFF"/>
              <w:suppressAutoHyphens w:val="0"/>
              <w:autoSpaceDN w:val="0"/>
              <w:ind w:left="0" w:firstLine="29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A12B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огнозна стойност 4 600,00 без ДДС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B2" w:rsidRPr="00FA12B2" w:rsidRDefault="00FA12B2" w:rsidP="00FA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ите от него услуги за изпълнението им в съответствие с техническата спецификация на обособената позиция.</w:t>
      </w:r>
    </w:p>
    <w:p w:rsidR="001C30E8" w:rsidRPr="00217DBB" w:rsidRDefault="001C30E8" w:rsidP="001C30E8">
      <w:pPr>
        <w:spacing w:after="120" w:line="276" w:lineRule="auto"/>
        <w:ind w:left="1134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Pr="00217DBB" w:rsidRDefault="001C30E8" w:rsidP="001C30E8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1C30E8" w:rsidRPr="00217DBB" w:rsidRDefault="001C30E8" w:rsidP="001C30E8">
      <w:pPr>
        <w:numPr>
          <w:ilvl w:val="0"/>
          <w:numId w:val="1"/>
        </w:numPr>
        <w:tabs>
          <w:tab w:val="left" w:pos="993"/>
        </w:tabs>
        <w:spacing w:after="200" w:line="276" w:lineRule="auto"/>
        <w:ind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вустранно подписан протокол за извършен оглед </w:t>
      </w:r>
      <w:r w:rsidRPr="00217D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им само по обособена позиция № 3 „Вътрешна, външна и транспортна реклама“</w:t>
      </w:r>
      <w:r w:rsidRPr="00217DB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1C30E8" w:rsidRPr="00217DBB" w:rsidRDefault="001C30E8" w:rsidP="001C30E8">
      <w:pPr>
        <w:tabs>
          <w:tab w:val="left" w:pos="993"/>
        </w:tabs>
        <w:spacing w:after="20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FA12B2" w:rsidRDefault="00FA12B2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FA12B2" w:rsidRPr="00217DBB" w:rsidRDefault="00FA12B2" w:rsidP="00FA12B2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FA12B2" w:rsidRPr="00217DBB" w:rsidRDefault="00FA12B2" w:rsidP="00FA12B2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FA12B2" w:rsidRPr="00217DBB" w:rsidRDefault="00FA12B2" w:rsidP="00FA12B2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FA12B2" w:rsidRPr="00217DBB" w:rsidRDefault="00FA12B2" w:rsidP="00FA12B2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FA12B2" w:rsidRPr="00217DBB" w:rsidRDefault="00FA12B2" w:rsidP="00FA12B2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FA12B2" w:rsidRPr="00217DBB" w:rsidRDefault="00FA12B2" w:rsidP="00FA1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FA12B2" w:rsidRPr="00217DBB" w:rsidRDefault="00FA12B2" w:rsidP="00FA1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FA12B2" w:rsidRPr="00217DBB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FA12B2" w:rsidRPr="00217DBB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FA12B2" w:rsidRPr="00217DBB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FA12B2" w:rsidRPr="00217DBB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A12B2" w:rsidRPr="00217DBB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а 5 обособени позиции:</w:t>
      </w:r>
    </w:p>
    <w:p w:rsidR="00FA12B2" w:rsidRPr="00217DBB" w:rsidRDefault="00FA12B2" w:rsidP="00FA12B2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FA12B2" w:rsidRPr="00217DBB" w:rsidRDefault="00FA12B2" w:rsidP="00FA12B2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FA12B2" w:rsidRPr="00217DBB" w:rsidRDefault="00FA12B2" w:rsidP="00FA12B2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FA12B2" w:rsidRPr="00217DBB" w:rsidRDefault="00FA12B2" w:rsidP="00FA12B2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FA12B2" w:rsidRPr="00217DBB" w:rsidRDefault="00FA12B2" w:rsidP="00FA12B2">
      <w:pPr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.</w:t>
      </w:r>
    </w:p>
    <w:p w:rsidR="00FA12B2" w:rsidRPr="00217DBB" w:rsidRDefault="00FA12B2" w:rsidP="00FA12B2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12B2" w:rsidRPr="00217DBB" w:rsidRDefault="00FA12B2" w:rsidP="00FA12B2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FA12B2" w:rsidRPr="00217DBB" w:rsidRDefault="00FA12B2" w:rsidP="00FA12B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7"/>
      </w:r>
    </w:p>
    <w:p w:rsidR="00FA12B2" w:rsidRPr="00217DBB" w:rsidRDefault="00FA12B2" w:rsidP="00FA12B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217D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17DBB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FA12B2" w:rsidRPr="00217DBB" w:rsidRDefault="00FA12B2" w:rsidP="00FA12B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Участникът следва да предложи срок за изпълнение в съответствие с техническата спецификация на обособената позиция.)</w:t>
      </w:r>
    </w:p>
    <w:p w:rsidR="00FA12B2" w:rsidRPr="00217DBB" w:rsidRDefault="00FA12B2" w:rsidP="00FA12B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едлаганите от нас услуги са, както следва:</w:t>
      </w:r>
      <w:r w:rsidRPr="00217DB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3725"/>
        <w:gridCol w:w="5953"/>
      </w:tblGrid>
      <w:tr w:rsidR="00FA12B2" w:rsidRPr="00217DBB" w:rsidTr="00E90700">
        <w:trPr>
          <w:trHeight w:val="494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B2" w:rsidRPr="00217DBB" w:rsidRDefault="00FA12B2" w:rsidP="00E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Минимални технически изисквания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2B2" w:rsidRPr="00217DBB" w:rsidRDefault="00FA12B2" w:rsidP="00E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FA12B2" w:rsidRPr="00217DBB" w:rsidRDefault="00FA12B2" w:rsidP="00E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дейността, концепция за визия, което включва: артикул, марка, модел, технически характеристики материал, цвят, начин на брандиране други по преценка на участника</w:t>
            </w:r>
            <w:r w:rsidRPr="00217DBB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FA12B2" w:rsidRPr="00217DBB" w:rsidTr="00E90700">
        <w:trPr>
          <w:trHeight w:val="494"/>
        </w:trPr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B2" w:rsidRDefault="00FA12B2" w:rsidP="00FA12B2">
            <w:pPr>
              <w:spacing w:after="0" w:line="240" w:lineRule="auto"/>
              <w:rPr>
                <w:rFonts w:ascii="Times New Roman" w:eastAsia="Symbol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Symbol" w:hAnsi="Times New Roman"/>
                <w:b/>
                <w:sz w:val="24"/>
                <w:szCs w:val="24"/>
                <w:lang w:eastAsia="bg-BG"/>
              </w:rPr>
              <w:t xml:space="preserve">Конферентна чанта </w:t>
            </w:r>
          </w:p>
          <w:p w:rsidR="00FA12B2" w:rsidRDefault="00FA12B2" w:rsidP="00FA1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ултифункционална чанта с къса и дълга дръжка, от полиестер. Възможност за поставяне на лого и надпис.</w:t>
            </w:r>
          </w:p>
          <w:p w:rsidR="00FA12B2" w:rsidRDefault="00FA12B2" w:rsidP="00FA1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Чантата да е изработена от полиестер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териал - 600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с голяма преграда и допълнителни предни и задни джобове</w:t>
            </w:r>
          </w:p>
          <w:p w:rsidR="00FA12B2" w:rsidRDefault="00FA12B2" w:rsidP="00FA12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ачин на затваряне - ципове и велкро. </w:t>
            </w:r>
          </w:p>
          <w:p w:rsidR="00FA12B2" w:rsidRPr="00DE1367" w:rsidRDefault="00FA12B2" w:rsidP="00FA12B2">
            <w:pPr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ри: 400 x 300 x 120 mm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2B2" w:rsidRPr="00217DBB" w:rsidRDefault="00FA12B2" w:rsidP="00E9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FA12B2" w:rsidRPr="00217DBB" w:rsidRDefault="00FA12B2" w:rsidP="00FA12B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ите от него услуги за изпълнението им в съответствие с техническата спецификация на обособената позиция.</w:t>
      </w:r>
    </w:p>
    <w:p w:rsidR="00FA12B2" w:rsidRPr="00217DBB" w:rsidRDefault="00FA12B2" w:rsidP="00FA12B2">
      <w:pPr>
        <w:spacing w:after="120" w:line="276" w:lineRule="auto"/>
        <w:ind w:left="1134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12B2" w:rsidRPr="00217DBB" w:rsidRDefault="00FA12B2" w:rsidP="00FA1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FA12B2" w:rsidRPr="00217DBB" w:rsidRDefault="00FA12B2" w:rsidP="00FA1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FA12B2" w:rsidRPr="00217DBB" w:rsidRDefault="00FA12B2" w:rsidP="00FA1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FA12B2" w:rsidRPr="00217DBB" w:rsidRDefault="00FA12B2" w:rsidP="00FA1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FA12B2" w:rsidRPr="00217DBB" w:rsidRDefault="00FA12B2" w:rsidP="00FA12B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2B2" w:rsidRPr="00217DBB" w:rsidRDefault="00FA12B2" w:rsidP="00FA12B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FA12B2" w:rsidRPr="00217DBB" w:rsidRDefault="00FA12B2" w:rsidP="00FA12B2">
      <w:pPr>
        <w:numPr>
          <w:ilvl w:val="0"/>
          <w:numId w:val="1"/>
        </w:numPr>
        <w:tabs>
          <w:tab w:val="left" w:pos="993"/>
        </w:tabs>
        <w:spacing w:after="200" w:line="276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FA12B2" w:rsidRPr="00217DBB" w:rsidRDefault="00FA12B2" w:rsidP="00FA12B2">
      <w:pPr>
        <w:tabs>
          <w:tab w:val="left" w:pos="993"/>
        </w:tabs>
        <w:spacing w:after="20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12B2" w:rsidRPr="00217DBB" w:rsidRDefault="00FA12B2" w:rsidP="00FA12B2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2B2" w:rsidRPr="00217DBB" w:rsidRDefault="00FA12B2" w:rsidP="00FA12B2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FA12B2" w:rsidRPr="00217DBB" w:rsidRDefault="00FA12B2" w:rsidP="00FA1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FA12B2" w:rsidRPr="00217DBB" w:rsidRDefault="00FA12B2" w:rsidP="00FA1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FA12B2" w:rsidRPr="00217DBB" w:rsidRDefault="00FA12B2" w:rsidP="00FA1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FA12B2" w:rsidRPr="00217DBB" w:rsidRDefault="00FA12B2" w:rsidP="00FA1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FA12B2" w:rsidRPr="00217DBB" w:rsidRDefault="00FA12B2" w:rsidP="00FA1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FA12B2" w:rsidRPr="00217DBB" w:rsidRDefault="00FA12B2" w:rsidP="00FA12B2">
      <w:pPr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eastAsia="bg-BG"/>
        </w:rPr>
        <w:sectPr w:rsidR="001C30E8" w:rsidRPr="00217DB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разец № </w:t>
      </w:r>
      <w:r w:rsidR="00943D0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17DBB">
        <w:rPr>
          <w:rFonts w:ascii="Times New Roman" w:eastAsia="Calibri" w:hAnsi="Times New Roman" w:cs="Times New Roman"/>
          <w:b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C30E8" w:rsidRPr="00217DBB" w:rsidRDefault="00FA12B2" w:rsidP="00FA12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 5 обособени позиции: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</w:p>
    <w:p w:rsidR="001C30E8" w:rsidRPr="00217DBB" w:rsidRDefault="001C30E8" w:rsidP="001C30E8">
      <w:pPr>
        <w:spacing w:after="12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8"/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1C30E8" w:rsidRPr="00217DBB" w:rsidRDefault="001C30E8" w:rsidP="001C30E8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5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84"/>
        <w:gridCol w:w="1417"/>
        <w:gridCol w:w="1418"/>
        <w:gridCol w:w="1417"/>
      </w:tblGrid>
      <w:tr w:rsidR="001C30E8" w:rsidRPr="00217DBB" w:rsidTr="004329F5">
        <w:trPr>
          <w:trHeight w:val="494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1C30E8" w:rsidRPr="00217DBB" w:rsidTr="004329F5">
        <w:trPr>
          <w:trHeight w:val="494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12B2" w:rsidRPr="00643678" w:rsidRDefault="00FA12B2" w:rsidP="00FA12B2">
            <w:pPr>
              <w:spacing w:after="0" w:line="240" w:lineRule="auto"/>
              <w:rPr>
                <w:rFonts w:ascii="Times New Roman" w:eastAsia="Symbol" w:hAnsi="Times New Roman"/>
                <w:b/>
                <w:sz w:val="24"/>
                <w:szCs w:val="24"/>
                <w:lang w:eastAsia="bg-BG"/>
              </w:rPr>
            </w:pPr>
            <w:r w:rsidRPr="00643678">
              <w:rPr>
                <w:rFonts w:ascii="Times New Roman" w:eastAsia="Symbol" w:hAnsi="Times New Roman"/>
                <w:b/>
                <w:sz w:val="24"/>
                <w:szCs w:val="24"/>
                <w:lang w:eastAsia="bg-BG"/>
              </w:rPr>
              <w:t xml:space="preserve">Бележник с </w:t>
            </w:r>
            <w:r>
              <w:rPr>
                <w:rFonts w:ascii="Times New Roman" w:eastAsia="Symbol" w:hAnsi="Times New Roman"/>
                <w:b/>
                <w:sz w:val="24"/>
                <w:szCs w:val="24"/>
                <w:lang w:eastAsia="bg-BG"/>
              </w:rPr>
              <w:t xml:space="preserve">автоматична </w:t>
            </w:r>
            <w:r w:rsidRPr="00643678">
              <w:rPr>
                <w:rFonts w:ascii="Times New Roman" w:eastAsia="Symbol" w:hAnsi="Times New Roman"/>
                <w:b/>
                <w:sz w:val="24"/>
                <w:szCs w:val="24"/>
                <w:lang w:eastAsia="bg-BG"/>
              </w:rPr>
              <w:t>химикалка</w:t>
            </w:r>
          </w:p>
          <w:p w:rsidR="001C30E8" w:rsidRDefault="00943D00" w:rsidP="00FA12B2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ат А5</w:t>
            </w:r>
          </w:p>
          <w:p w:rsidR="00943D00" w:rsidRPr="00943D00" w:rsidRDefault="00943D00" w:rsidP="00943D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43D0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943D0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моля приложете пълно описание</w:t>
            </w:r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 в съответствие с </w:t>
            </w:r>
            <w:r w:rsidRPr="00943D0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предложението за изпълнение</w:t>
            </w:r>
            <w:r w:rsidRPr="00943D0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30E8" w:rsidRPr="00217DBB" w:rsidRDefault="00FA12B2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1C30E8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0 б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0E8" w:rsidRPr="00217DBB" w:rsidRDefault="001C30E8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посочена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ри условие, че бъдем избрани за Изпълнител на обществената поръчка, ние сме съгласни да представим гаранция в размер на 1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разец № </w:t>
      </w:r>
      <w:r w:rsidR="00943D0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17DBB">
        <w:rPr>
          <w:rFonts w:ascii="Times New Roman" w:eastAsia="Calibri" w:hAnsi="Times New Roman" w:cs="Times New Roman"/>
          <w:b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1C30E8" w:rsidRPr="00217DBB" w:rsidRDefault="001C30E8" w:rsidP="001C30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217DBB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 5 обособени позиции: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1C30E8" w:rsidRPr="00217DBB" w:rsidRDefault="001C30E8" w:rsidP="001C30E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</w:p>
    <w:p w:rsidR="001C30E8" w:rsidRPr="00217DBB" w:rsidRDefault="001C30E8" w:rsidP="001C30E8">
      <w:pPr>
        <w:spacing w:after="12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1C30E8" w:rsidRPr="00217DBB" w:rsidRDefault="001C30E8" w:rsidP="001C30E8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217DBB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9"/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1C30E8" w:rsidRPr="00217DBB" w:rsidRDefault="001C30E8" w:rsidP="001C30E8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943D00" w:rsidRPr="00217DBB" w:rsidRDefault="00943D00" w:rsidP="00943D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551"/>
        <w:gridCol w:w="5796"/>
        <w:gridCol w:w="1418"/>
        <w:gridCol w:w="1297"/>
      </w:tblGrid>
      <w:tr w:rsidR="00943D00" w:rsidRPr="00943D00" w:rsidTr="00943D00">
        <w:trPr>
          <w:jc w:val="center"/>
        </w:trPr>
        <w:tc>
          <w:tcPr>
            <w:tcW w:w="551" w:type="dxa"/>
            <w:vAlign w:val="center"/>
          </w:tcPr>
          <w:p w:rsidR="00943D00" w:rsidRPr="00943D00" w:rsidRDefault="00943D00" w:rsidP="00943D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3D0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96" w:type="dxa"/>
            <w:vAlign w:val="center"/>
          </w:tcPr>
          <w:p w:rsidR="00943D00" w:rsidRPr="00943D00" w:rsidRDefault="00943D00" w:rsidP="00943D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3D00">
              <w:rPr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1418" w:type="dxa"/>
            <w:vAlign w:val="center"/>
          </w:tcPr>
          <w:p w:rsidR="00943D00" w:rsidRPr="00943D00" w:rsidRDefault="00943D00" w:rsidP="00943D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3D00"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97" w:type="dxa"/>
          </w:tcPr>
          <w:p w:rsidR="00943D00" w:rsidRPr="00943D00" w:rsidRDefault="00943D00" w:rsidP="00943D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 цена без ДДС</w:t>
            </w:r>
          </w:p>
        </w:tc>
      </w:tr>
      <w:tr w:rsidR="00943D00" w:rsidRPr="00943D00" w:rsidTr="00943D00">
        <w:trPr>
          <w:jc w:val="center"/>
        </w:trPr>
        <w:tc>
          <w:tcPr>
            <w:tcW w:w="551" w:type="dxa"/>
          </w:tcPr>
          <w:p w:rsidR="00943D00" w:rsidRPr="00943D00" w:rsidRDefault="00943D00" w:rsidP="00943D00">
            <w:pPr>
              <w:shd w:val="clear" w:color="auto" w:fill="FFFFFF"/>
              <w:autoSpaceDE w:val="0"/>
              <w:autoSpaceDN w:val="0"/>
              <w:snapToGrid w:val="0"/>
              <w:ind w:firstLine="29"/>
              <w:contextualSpacing/>
              <w:rPr>
                <w:sz w:val="24"/>
                <w:szCs w:val="24"/>
                <w:lang w:eastAsia="zh-CN"/>
              </w:rPr>
            </w:pPr>
            <w:r w:rsidRPr="00943D00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96" w:type="dxa"/>
          </w:tcPr>
          <w:p w:rsidR="00943D00" w:rsidRPr="00943D00" w:rsidRDefault="00943D00" w:rsidP="00943D00">
            <w:pPr>
              <w:shd w:val="clear" w:color="auto" w:fill="FFFFFF"/>
              <w:autoSpaceDE w:val="0"/>
              <w:autoSpaceDN w:val="0"/>
              <w:snapToGrid w:val="0"/>
              <w:ind w:firstLine="29"/>
              <w:contextualSpacing/>
              <w:rPr>
                <w:sz w:val="24"/>
                <w:szCs w:val="24"/>
                <w:lang w:eastAsia="zh-CN"/>
              </w:rPr>
            </w:pPr>
            <w:r w:rsidRPr="00943D00">
              <w:rPr>
                <w:sz w:val="24"/>
                <w:szCs w:val="24"/>
                <w:lang w:eastAsia="zh-CN"/>
              </w:rPr>
              <w:t xml:space="preserve">Изработване на външна информационна табела </w:t>
            </w:r>
            <w:r w:rsidRPr="00943D00">
              <w:rPr>
                <w:sz w:val="24"/>
                <w:szCs w:val="24"/>
                <w:lang w:val="en-US" w:eastAsia="zh-CN"/>
              </w:rPr>
              <w:t>(</w:t>
            </w:r>
            <w:r w:rsidRPr="00943D00">
              <w:rPr>
                <w:i/>
                <w:sz w:val="24"/>
                <w:szCs w:val="24"/>
                <w:lang w:eastAsia="zh-CN"/>
              </w:rPr>
              <w:t>с лого и надпис, предоставени от Възложителя</w:t>
            </w:r>
            <w:r w:rsidRPr="00943D00">
              <w:rPr>
                <w:sz w:val="24"/>
                <w:szCs w:val="24"/>
                <w:lang w:val="en-US" w:eastAsia="zh-CN"/>
              </w:rPr>
              <w:t>)</w:t>
            </w:r>
            <w:r w:rsidRPr="00943D00">
              <w:rPr>
                <w:sz w:val="24"/>
                <w:szCs w:val="24"/>
                <w:lang w:eastAsia="zh-CN"/>
              </w:rPr>
              <w:t xml:space="preserve"> за ФКНФ –Център по Кореистика на бул. „Тодор Александров“ </w:t>
            </w:r>
          </w:p>
          <w:p w:rsidR="00943D00" w:rsidRPr="00943D00" w:rsidRDefault="00943D00" w:rsidP="00943D00">
            <w:pPr>
              <w:shd w:val="clear" w:color="auto" w:fill="FFFFFF"/>
              <w:autoSpaceDE w:val="0"/>
              <w:autoSpaceDN w:val="0"/>
              <w:snapToGrid w:val="0"/>
              <w:ind w:firstLine="29"/>
              <w:contextualSpacing/>
              <w:rPr>
                <w:sz w:val="24"/>
                <w:szCs w:val="24"/>
                <w:lang w:eastAsia="zh-CN"/>
              </w:rPr>
            </w:pPr>
            <w:r w:rsidRPr="00943D00">
              <w:rPr>
                <w:rFonts w:eastAsia="Calibri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943D00">
              <w:rPr>
                <w:rFonts w:eastAsia="Calibri"/>
                <w:i/>
                <w:color w:val="FF0000"/>
                <w:sz w:val="24"/>
                <w:szCs w:val="24"/>
                <w:shd w:val="clear" w:color="auto" w:fill="FFFFFF"/>
              </w:rPr>
              <w:t>моля приложете пълно описание</w:t>
            </w:r>
            <w:r>
              <w:rPr>
                <w:rFonts w:eastAsia="Calibri"/>
                <w:i/>
                <w:color w:val="FF0000"/>
                <w:sz w:val="24"/>
                <w:szCs w:val="24"/>
                <w:shd w:val="clear" w:color="auto" w:fill="FFFFFF"/>
              </w:rPr>
              <w:t xml:space="preserve"> в съответствие с </w:t>
            </w:r>
            <w:r w:rsidRPr="00943D00">
              <w:rPr>
                <w:rFonts w:eastAsia="Calibri"/>
                <w:i/>
                <w:color w:val="FF0000"/>
                <w:sz w:val="24"/>
                <w:szCs w:val="24"/>
                <w:shd w:val="clear" w:color="auto" w:fill="FFFFFF"/>
              </w:rPr>
              <w:t>предложението за изпълнение</w:t>
            </w:r>
            <w:r w:rsidRPr="00943D00">
              <w:rPr>
                <w:rFonts w:eastAsia="Calibri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:rsidR="00943D00" w:rsidRPr="00943D00" w:rsidRDefault="00943D00" w:rsidP="00943D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3D00">
              <w:rPr>
                <w:bCs/>
                <w:color w:val="000000"/>
                <w:sz w:val="24"/>
                <w:szCs w:val="24"/>
              </w:rPr>
              <w:t>1 бр</w:t>
            </w:r>
          </w:p>
        </w:tc>
        <w:tc>
          <w:tcPr>
            <w:tcW w:w="1297" w:type="dxa"/>
          </w:tcPr>
          <w:p w:rsidR="00943D00" w:rsidRPr="00943D00" w:rsidRDefault="00943D00" w:rsidP="00943D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43D00" w:rsidRPr="00943D00" w:rsidTr="00943D00">
        <w:trPr>
          <w:jc w:val="center"/>
        </w:trPr>
        <w:tc>
          <w:tcPr>
            <w:tcW w:w="551" w:type="dxa"/>
          </w:tcPr>
          <w:p w:rsidR="00943D00" w:rsidRPr="00943D00" w:rsidRDefault="00943D00" w:rsidP="00943D00">
            <w:pPr>
              <w:shd w:val="clear" w:color="auto" w:fill="FFFFFF"/>
              <w:autoSpaceDE w:val="0"/>
              <w:autoSpaceDN w:val="0"/>
              <w:snapToGrid w:val="0"/>
              <w:ind w:firstLine="29"/>
              <w:contextualSpacing/>
              <w:rPr>
                <w:sz w:val="24"/>
                <w:szCs w:val="24"/>
                <w:lang w:eastAsia="zh-CN"/>
              </w:rPr>
            </w:pPr>
            <w:r w:rsidRPr="00943D00">
              <w:rPr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5796" w:type="dxa"/>
          </w:tcPr>
          <w:p w:rsidR="00943D00" w:rsidRPr="00943D00" w:rsidRDefault="00943D00" w:rsidP="00943D00">
            <w:pPr>
              <w:shd w:val="clear" w:color="auto" w:fill="FFFFFF"/>
              <w:autoSpaceDE w:val="0"/>
              <w:autoSpaceDN w:val="0"/>
              <w:snapToGrid w:val="0"/>
              <w:ind w:firstLine="29"/>
              <w:contextualSpacing/>
              <w:rPr>
                <w:sz w:val="24"/>
                <w:szCs w:val="24"/>
                <w:lang w:eastAsia="zh-CN"/>
              </w:rPr>
            </w:pPr>
            <w:r w:rsidRPr="00943D00">
              <w:rPr>
                <w:sz w:val="24"/>
                <w:szCs w:val="24"/>
                <w:lang w:eastAsia="zh-CN"/>
              </w:rPr>
              <w:t>Изработване и поставяне на светеща информационна табела на фасадата на бл. 4, сграда на ФФ, на бул. „Цариградско шосе“</w:t>
            </w:r>
          </w:p>
          <w:p w:rsidR="00943D00" w:rsidRPr="00943D00" w:rsidRDefault="00943D00" w:rsidP="00943D00">
            <w:pPr>
              <w:shd w:val="clear" w:color="auto" w:fill="FFFFFF"/>
              <w:autoSpaceDE w:val="0"/>
              <w:autoSpaceDN w:val="0"/>
              <w:snapToGrid w:val="0"/>
              <w:ind w:firstLine="29"/>
              <w:contextualSpacing/>
              <w:rPr>
                <w:i/>
                <w:sz w:val="24"/>
                <w:szCs w:val="24"/>
                <w:lang w:eastAsia="zh-CN"/>
              </w:rPr>
            </w:pPr>
            <w:r w:rsidRPr="00943D00">
              <w:rPr>
                <w:rFonts w:eastAsia="Calibri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943D00">
              <w:rPr>
                <w:rFonts w:eastAsia="Calibri"/>
                <w:i/>
                <w:color w:val="FF0000"/>
                <w:sz w:val="24"/>
                <w:szCs w:val="24"/>
                <w:shd w:val="clear" w:color="auto" w:fill="FFFFFF"/>
              </w:rPr>
              <w:t>моля приложете пълно описание</w:t>
            </w:r>
            <w:r>
              <w:rPr>
                <w:rFonts w:eastAsia="Calibri"/>
                <w:i/>
                <w:color w:val="FF0000"/>
                <w:sz w:val="24"/>
                <w:szCs w:val="24"/>
                <w:shd w:val="clear" w:color="auto" w:fill="FFFFFF"/>
              </w:rPr>
              <w:t xml:space="preserve"> в съответствие с </w:t>
            </w:r>
            <w:r w:rsidRPr="00943D00">
              <w:rPr>
                <w:rFonts w:eastAsia="Calibri"/>
                <w:i/>
                <w:color w:val="FF0000"/>
                <w:sz w:val="24"/>
                <w:szCs w:val="24"/>
                <w:shd w:val="clear" w:color="auto" w:fill="FFFFFF"/>
              </w:rPr>
              <w:t>предложението за изпълнение</w:t>
            </w:r>
            <w:r w:rsidRPr="00943D00">
              <w:rPr>
                <w:rFonts w:eastAsia="Calibri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:rsidR="00943D00" w:rsidRPr="00943D00" w:rsidRDefault="00943D00" w:rsidP="00943D0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43D0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943D00" w:rsidRPr="00943D00" w:rsidRDefault="00943D00" w:rsidP="00943D0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посочена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ри условие, че бъдем избрани за Изпълнител на обществената поръчка, ние сме съгласни да представим гаранция в размер на 1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943D00" w:rsidRPr="00943D00" w:rsidRDefault="00943D00" w:rsidP="00943D0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43D0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43D00">
        <w:rPr>
          <w:rFonts w:ascii="Times New Roman" w:eastAsia="Calibri" w:hAnsi="Times New Roman" w:cs="Times New Roman"/>
          <w:b/>
          <w:sz w:val="24"/>
          <w:szCs w:val="24"/>
        </w:rPr>
        <w:t>-1</w:t>
      </w:r>
    </w:p>
    <w:p w:rsidR="00943D00" w:rsidRPr="00943D00" w:rsidRDefault="00943D00" w:rsidP="00943D00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943D00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943D00" w:rsidRPr="00943D00" w:rsidRDefault="00943D00" w:rsidP="00943D00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943D00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943D00" w:rsidRPr="00943D00" w:rsidRDefault="00943D00" w:rsidP="00943D00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943D00" w:rsidRPr="00943D00" w:rsidRDefault="00943D00" w:rsidP="00943D00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943D00" w:rsidRPr="00943D00" w:rsidRDefault="00943D00" w:rsidP="00943D00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943D00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943D00" w:rsidRPr="00943D00" w:rsidRDefault="00943D00" w:rsidP="00943D00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943D00" w:rsidRPr="00943D00" w:rsidRDefault="00943D00" w:rsidP="00943D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943D00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, ................................................................</w:t>
      </w:r>
    </w:p>
    <w:p w:rsidR="00943D00" w:rsidRPr="00943D00" w:rsidRDefault="00943D00" w:rsidP="00943D00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943D00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943D00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943D00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943D0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943D0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943D0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943D0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943D00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943D00" w:rsidRPr="00943D00" w:rsidRDefault="00943D00" w:rsidP="00943D0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3D00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943D00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943D00" w:rsidRPr="00943D00" w:rsidRDefault="00943D00" w:rsidP="00943D00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943D00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943D00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943D00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943D00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943D00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943D00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43D00" w:rsidRPr="00943D00" w:rsidRDefault="00943D00" w:rsidP="00943D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00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943D00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943D00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943D00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943D00">
        <w:rPr>
          <w:rFonts w:ascii="Times New Roman" w:eastAsia="Calibri" w:hAnsi="Times New Roman" w:cs="Times New Roman"/>
          <w:sz w:val="24"/>
          <w:szCs w:val="24"/>
        </w:rPr>
        <w:t>Дейности по информация, публичност и реклама. Изработка и доставка на презентационни, информационни и рекламни материали. Изработка и доставка на протоколни подаръци и аксесоари., включващ 5 обособени позиции:</w:t>
      </w:r>
    </w:p>
    <w:p w:rsidR="00943D00" w:rsidRPr="00943D00" w:rsidRDefault="00943D00" w:rsidP="00943D0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00">
        <w:rPr>
          <w:rFonts w:ascii="Times New Roman" w:eastAsia="Calibri" w:hAnsi="Times New Roman" w:cs="Times New Roman"/>
          <w:sz w:val="24"/>
          <w:szCs w:val="24"/>
        </w:rPr>
        <w:t>1. Изработка и доставка на информационни и презентационни материали</w:t>
      </w:r>
    </w:p>
    <w:p w:rsidR="00943D00" w:rsidRPr="00943D00" w:rsidRDefault="00943D00" w:rsidP="00943D0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00">
        <w:rPr>
          <w:rFonts w:ascii="Times New Roman" w:eastAsia="Calibri" w:hAnsi="Times New Roman" w:cs="Times New Roman"/>
          <w:sz w:val="24"/>
          <w:szCs w:val="24"/>
        </w:rPr>
        <w:t xml:space="preserve">2. Изработка и доставка на подаръци и аксесоари </w:t>
      </w:r>
    </w:p>
    <w:p w:rsidR="00943D00" w:rsidRPr="00943D00" w:rsidRDefault="00943D00" w:rsidP="00943D0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00">
        <w:rPr>
          <w:rFonts w:ascii="Times New Roman" w:eastAsia="Calibri" w:hAnsi="Times New Roman" w:cs="Times New Roman"/>
          <w:sz w:val="24"/>
          <w:szCs w:val="24"/>
        </w:rPr>
        <w:t xml:space="preserve">3. Вътрешна, външна и транспортна реклама </w:t>
      </w:r>
    </w:p>
    <w:p w:rsidR="00943D00" w:rsidRPr="00943D00" w:rsidRDefault="00943D00" w:rsidP="00943D0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00">
        <w:rPr>
          <w:rFonts w:ascii="Times New Roman" w:eastAsia="Calibri" w:hAnsi="Times New Roman" w:cs="Times New Roman"/>
          <w:sz w:val="24"/>
          <w:szCs w:val="24"/>
        </w:rPr>
        <w:t>4. Изработка и доставка на рекламни материали</w:t>
      </w:r>
    </w:p>
    <w:p w:rsidR="00943D00" w:rsidRPr="00943D00" w:rsidRDefault="00943D00" w:rsidP="00943D0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00">
        <w:rPr>
          <w:rFonts w:ascii="Times New Roman" w:eastAsia="Calibri" w:hAnsi="Times New Roman" w:cs="Times New Roman"/>
          <w:sz w:val="24"/>
          <w:szCs w:val="24"/>
        </w:rPr>
        <w:t>5. Интернет, печатна, телевизионна и радио реклама</w:t>
      </w:r>
    </w:p>
    <w:p w:rsidR="00943D00" w:rsidRPr="00943D00" w:rsidRDefault="00943D00" w:rsidP="00943D00">
      <w:pPr>
        <w:spacing w:after="12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943D00" w:rsidRPr="00943D00" w:rsidRDefault="00943D00" w:rsidP="00943D00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943D00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943D00" w:rsidRPr="00943D00" w:rsidRDefault="00943D00" w:rsidP="00943D00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3D00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943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D00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943D0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0"/>
      </w:r>
      <w:r w:rsidRPr="00943D00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943D00" w:rsidRPr="00943D00" w:rsidRDefault="00943D00" w:rsidP="00943D00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943D00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943D00" w:rsidRPr="00943D00" w:rsidRDefault="00943D00" w:rsidP="00943D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3D00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5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84"/>
        <w:gridCol w:w="1417"/>
        <w:gridCol w:w="1418"/>
        <w:gridCol w:w="1417"/>
      </w:tblGrid>
      <w:tr w:rsidR="00943D00" w:rsidRPr="00943D00" w:rsidTr="00E90700">
        <w:trPr>
          <w:trHeight w:val="494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D00" w:rsidRPr="00943D00" w:rsidRDefault="00943D00" w:rsidP="009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43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D00" w:rsidRPr="00943D00" w:rsidRDefault="00943D00" w:rsidP="009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43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3D00" w:rsidRPr="00943D00" w:rsidRDefault="00943D00" w:rsidP="009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43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3D00" w:rsidRPr="00943D00" w:rsidRDefault="00943D00" w:rsidP="009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43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943D00" w:rsidRPr="00943D00" w:rsidRDefault="00943D00" w:rsidP="009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43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943D00" w:rsidRPr="00943D00" w:rsidTr="00E90700">
        <w:trPr>
          <w:trHeight w:val="494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D00" w:rsidRDefault="00943D00" w:rsidP="00943D00">
            <w:pPr>
              <w:spacing w:after="0" w:line="240" w:lineRule="auto"/>
              <w:rPr>
                <w:rFonts w:ascii="Times New Roman" w:eastAsia="Symbol" w:hAnsi="Times New Roman"/>
                <w:b/>
                <w:sz w:val="24"/>
                <w:szCs w:val="24"/>
                <w:lang w:eastAsia="bg-BG"/>
              </w:rPr>
            </w:pPr>
            <w:r w:rsidRPr="00943D00">
              <w:rPr>
                <w:rFonts w:ascii="Times New Roman" w:eastAsia="Symbol" w:hAnsi="Times New Roman"/>
                <w:b/>
                <w:sz w:val="24"/>
                <w:szCs w:val="24"/>
                <w:lang w:eastAsia="bg-BG"/>
              </w:rPr>
              <w:t xml:space="preserve">Конферентна чанта </w:t>
            </w:r>
          </w:p>
          <w:p w:rsidR="00943D00" w:rsidRPr="00943D00" w:rsidRDefault="00943D00" w:rsidP="00943D0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43D0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943D0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моля приложете пълно описание в съответствие с предложението за изпълнение</w:t>
            </w:r>
            <w:r w:rsidRPr="00943D0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D00" w:rsidRPr="00943D00" w:rsidRDefault="00943D00" w:rsidP="009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43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0 б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3D00" w:rsidRPr="00943D00" w:rsidRDefault="00943D00" w:rsidP="009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3D00" w:rsidRPr="00943D00" w:rsidRDefault="00943D00" w:rsidP="0094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43D00" w:rsidRPr="00943D00" w:rsidRDefault="00943D00" w:rsidP="00943D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43D00" w:rsidRPr="00943D00" w:rsidRDefault="00943D00" w:rsidP="00943D00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943D00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943D00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</w:t>
      </w:r>
      <w:r w:rsidRPr="00943D00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на поръчката и изпълнение франко </w:t>
      </w:r>
      <w:r w:rsidRPr="00943D00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посочена от възложителя в конкретна заявка,</w:t>
      </w:r>
      <w:r w:rsidRPr="00943D00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943D00" w:rsidRPr="00943D00" w:rsidRDefault="00943D00" w:rsidP="00943D00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43D00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943D00" w:rsidRPr="00943D00" w:rsidRDefault="00943D00" w:rsidP="00943D00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43D00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943D00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943D00" w:rsidRPr="00943D00" w:rsidRDefault="00943D00" w:rsidP="00943D00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43D00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943D00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943D00" w:rsidRPr="00943D00" w:rsidRDefault="00943D00" w:rsidP="00943D00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43D00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943D00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943D00" w:rsidRPr="00943D00" w:rsidRDefault="00943D00" w:rsidP="00943D00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943D00" w:rsidRPr="00943D00" w:rsidRDefault="00943D00" w:rsidP="00943D00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943D00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943D00" w:rsidRPr="00943D00" w:rsidRDefault="00943D00" w:rsidP="00943D00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43D00">
        <w:rPr>
          <w:rFonts w:ascii="Times New Roman" w:eastAsia="Batang" w:hAnsi="Times New Roman" w:cs="Times New Roman"/>
          <w:sz w:val="24"/>
          <w:szCs w:val="24"/>
          <w:lang w:eastAsia="ar-SA"/>
        </w:rPr>
        <w:t>При условие, че бъдем избрани за Изпълнител на обществената поръчка, ние сме съгласни да представим гаранция в размер на 1 % от стойността на съответната обособена позиция., която да обезпечи изпълнението на договора.</w:t>
      </w:r>
    </w:p>
    <w:p w:rsidR="00943D00" w:rsidRPr="00943D00" w:rsidRDefault="00943D00" w:rsidP="00943D00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943D00" w:rsidRPr="00943D00" w:rsidRDefault="00943D00" w:rsidP="00943D00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943D00" w:rsidRPr="00943D00" w:rsidRDefault="00943D00" w:rsidP="00943D00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00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943D00" w:rsidRPr="00943D00" w:rsidRDefault="00943D00" w:rsidP="00943D0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00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943D00">
        <w:rPr>
          <w:rFonts w:ascii="Times New Roman" w:eastAsia="Calibri" w:hAnsi="Times New Roman" w:cs="Times New Roman"/>
          <w:sz w:val="24"/>
          <w:szCs w:val="24"/>
        </w:rPr>
        <w:tab/>
      </w:r>
      <w:r w:rsidRPr="00943D00">
        <w:rPr>
          <w:rFonts w:ascii="Times New Roman" w:eastAsia="Calibri" w:hAnsi="Times New Roman" w:cs="Times New Roman"/>
          <w:sz w:val="24"/>
          <w:szCs w:val="24"/>
        </w:rPr>
        <w:tab/>
      </w:r>
      <w:r w:rsidRPr="00943D00">
        <w:rPr>
          <w:rFonts w:ascii="Times New Roman" w:eastAsia="Calibri" w:hAnsi="Times New Roman" w:cs="Times New Roman"/>
          <w:sz w:val="24"/>
          <w:szCs w:val="24"/>
        </w:rPr>
        <w:tab/>
      </w:r>
      <w:r w:rsidRPr="00943D00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943D00" w:rsidRPr="00943D00" w:rsidRDefault="00943D00" w:rsidP="00943D0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00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943D00" w:rsidRPr="00943D00" w:rsidRDefault="00943D00" w:rsidP="00943D0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00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943D00">
        <w:rPr>
          <w:rFonts w:ascii="Times New Roman" w:eastAsia="Calibri" w:hAnsi="Times New Roman" w:cs="Times New Roman"/>
          <w:sz w:val="24"/>
          <w:szCs w:val="24"/>
        </w:rPr>
        <w:tab/>
      </w:r>
      <w:r w:rsidRPr="00943D00">
        <w:rPr>
          <w:rFonts w:ascii="Times New Roman" w:eastAsia="Calibri" w:hAnsi="Times New Roman" w:cs="Times New Roman"/>
          <w:sz w:val="24"/>
          <w:szCs w:val="24"/>
        </w:rPr>
        <w:tab/>
      </w:r>
      <w:r w:rsidRPr="00943D00">
        <w:rPr>
          <w:rFonts w:ascii="Times New Roman" w:eastAsia="Calibri" w:hAnsi="Times New Roman" w:cs="Times New Roman"/>
          <w:sz w:val="24"/>
          <w:szCs w:val="24"/>
        </w:rPr>
        <w:tab/>
      </w:r>
      <w:r w:rsidRPr="00943D00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943D00" w:rsidRPr="00943D00" w:rsidRDefault="00943D00" w:rsidP="00943D0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00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943D00">
        <w:rPr>
          <w:rFonts w:ascii="Times New Roman" w:eastAsia="Calibri" w:hAnsi="Times New Roman" w:cs="Times New Roman"/>
          <w:sz w:val="24"/>
          <w:szCs w:val="24"/>
        </w:rPr>
        <w:tab/>
      </w:r>
      <w:r w:rsidRPr="00943D00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943D00" w:rsidRPr="00943D00" w:rsidRDefault="00943D00" w:rsidP="00943D0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D00">
        <w:rPr>
          <w:rFonts w:ascii="Times New Roman" w:eastAsia="Calibri" w:hAnsi="Times New Roman" w:cs="Times New Roman"/>
          <w:sz w:val="24"/>
          <w:szCs w:val="24"/>
        </w:rPr>
        <w:t>Дата</w:t>
      </w:r>
      <w:r w:rsidRPr="00943D00">
        <w:rPr>
          <w:rFonts w:ascii="Times New Roman" w:eastAsia="Calibri" w:hAnsi="Times New Roman" w:cs="Times New Roman"/>
          <w:sz w:val="24"/>
          <w:szCs w:val="24"/>
        </w:rPr>
        <w:tab/>
      </w:r>
      <w:r w:rsidRPr="00943D00">
        <w:rPr>
          <w:rFonts w:ascii="Times New Roman" w:eastAsia="Calibri" w:hAnsi="Times New Roman" w:cs="Times New Roman"/>
          <w:sz w:val="24"/>
          <w:szCs w:val="24"/>
        </w:rPr>
        <w:tab/>
      </w:r>
      <w:r w:rsidRPr="00943D00">
        <w:rPr>
          <w:rFonts w:ascii="Times New Roman" w:eastAsia="Calibri" w:hAnsi="Times New Roman" w:cs="Times New Roman"/>
          <w:sz w:val="24"/>
          <w:szCs w:val="24"/>
        </w:rPr>
        <w:tab/>
      </w:r>
      <w:r w:rsidRPr="00943D00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273506" w:rsidRPr="00943D00" w:rsidRDefault="00273506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273506" w:rsidRPr="00943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B8" w:rsidRDefault="009664B8" w:rsidP="001C30E8">
      <w:pPr>
        <w:spacing w:after="0" w:line="240" w:lineRule="auto"/>
      </w:pPr>
      <w:r>
        <w:separator/>
      </w:r>
    </w:p>
  </w:endnote>
  <w:endnote w:type="continuationSeparator" w:id="0">
    <w:p w:rsidR="009664B8" w:rsidRDefault="009664B8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E8" w:rsidRPr="00F47E20" w:rsidRDefault="001C30E8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E8" w:rsidRDefault="001C30E8" w:rsidP="009B21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B8" w:rsidRDefault="009664B8" w:rsidP="001C30E8">
      <w:pPr>
        <w:spacing w:after="0" w:line="240" w:lineRule="auto"/>
      </w:pPr>
      <w:r>
        <w:separator/>
      </w:r>
    </w:p>
  </w:footnote>
  <w:footnote w:type="continuationSeparator" w:id="0">
    <w:p w:rsidR="009664B8" w:rsidRDefault="009664B8" w:rsidP="001C30E8">
      <w:pPr>
        <w:spacing w:after="0" w:line="240" w:lineRule="auto"/>
      </w:pPr>
      <w:r>
        <w:continuationSeparator/>
      </w:r>
    </w:p>
  </w:footnote>
  <w:footnote w:id="1">
    <w:p w:rsidR="00A21FC7" w:rsidRPr="00A21FC7" w:rsidRDefault="00A21FC7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217DBB" w:rsidRDefault="00217DBB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1C30E8" w:rsidRPr="0009121B" w:rsidRDefault="001C30E8" w:rsidP="001C30E8">
      <w:pPr>
        <w:pStyle w:val="FootnoteText"/>
        <w:rPr>
          <w:i/>
          <w:lang w:val="bg-BG"/>
        </w:rPr>
      </w:pPr>
      <w:r w:rsidRPr="0009121B">
        <w:rPr>
          <w:rStyle w:val="FootnoteReference"/>
          <w:i/>
        </w:rPr>
        <w:footnoteRef/>
      </w:r>
      <w:r w:rsidRPr="0009121B">
        <w:rPr>
          <w:i/>
        </w:rPr>
        <w:t xml:space="preserve"> </w:t>
      </w:r>
      <w:r w:rsidRPr="0009121B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1C30E8" w:rsidRDefault="001C30E8" w:rsidP="001C30E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09121B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5">
    <w:p w:rsidR="00FA12B2" w:rsidRPr="00FA12B2" w:rsidRDefault="00FA12B2">
      <w:pPr>
        <w:pStyle w:val="FootnoteText"/>
        <w:rPr>
          <w:rFonts w:eastAsia="Times New Roman"/>
          <w:i/>
          <w:lang w:val="en-US" w:eastAsia="zh-CN"/>
        </w:rPr>
      </w:pPr>
      <w:r>
        <w:rPr>
          <w:rStyle w:val="FootnoteReference"/>
        </w:rPr>
        <w:footnoteRef/>
      </w:r>
      <w:r>
        <w:t xml:space="preserve"> </w:t>
      </w:r>
      <w:r w:rsidRPr="00FA12B2">
        <w:rPr>
          <w:i/>
          <w:sz w:val="22"/>
          <w:szCs w:val="22"/>
          <w:lang w:val="bg-BG"/>
        </w:rPr>
        <w:t>Лица за контакт и отговарящи за огледа на сградата на „Център по Кореистика“: Стоян Чолаков - тел.:08787 54226 или Мартин Иванов - 08993 62297.</w:t>
      </w:r>
    </w:p>
  </w:footnote>
  <w:footnote w:id="6">
    <w:p w:rsidR="00FA12B2" w:rsidRDefault="00FA12B2">
      <w:pPr>
        <w:pStyle w:val="FootnoteText"/>
        <w:rPr>
          <w:lang w:val="en-US"/>
        </w:rPr>
      </w:pPr>
      <w:r w:rsidRPr="00FA12B2">
        <w:rPr>
          <w:rStyle w:val="FootnoteReference"/>
          <w:i/>
        </w:rPr>
        <w:footnoteRef/>
      </w:r>
      <w:r w:rsidRPr="00FA12B2">
        <w:rPr>
          <w:i/>
        </w:rPr>
        <w:t xml:space="preserve"> </w:t>
      </w:r>
      <w:r w:rsidRPr="00FA12B2">
        <w:rPr>
          <w:i/>
          <w:sz w:val="22"/>
          <w:szCs w:val="22"/>
          <w:lang w:val="bg-BG"/>
        </w:rPr>
        <w:t xml:space="preserve">Лице </w:t>
      </w:r>
      <w:r w:rsidRPr="00FA12B2">
        <w:rPr>
          <w:i/>
          <w:sz w:val="22"/>
          <w:szCs w:val="22"/>
          <w:lang w:val="bg-BG"/>
        </w:rPr>
        <w:t>за контакт и отговарящо за огледа на бл. 3: Димитър Сталев - тел.:0888 550849.</w:t>
      </w:r>
    </w:p>
  </w:footnote>
  <w:footnote w:id="7">
    <w:p w:rsidR="00FA12B2" w:rsidRPr="0009121B" w:rsidRDefault="00FA12B2" w:rsidP="00FA12B2">
      <w:pPr>
        <w:pStyle w:val="FootnoteText"/>
        <w:rPr>
          <w:i/>
          <w:lang w:val="bg-BG"/>
        </w:rPr>
      </w:pPr>
      <w:r w:rsidRPr="0009121B">
        <w:rPr>
          <w:rStyle w:val="FootnoteReference"/>
          <w:i/>
        </w:rPr>
        <w:footnoteRef/>
      </w:r>
      <w:r w:rsidRPr="0009121B">
        <w:rPr>
          <w:i/>
        </w:rPr>
        <w:t xml:space="preserve"> </w:t>
      </w:r>
      <w:r w:rsidRPr="0009121B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8">
    <w:p w:rsidR="001C30E8" w:rsidRPr="00826E50" w:rsidRDefault="001C30E8" w:rsidP="001C30E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Участниците </w:t>
      </w:r>
      <w:r>
        <w:rPr>
          <w:lang w:val="bg-BG"/>
        </w:rPr>
        <w:t>посочват номера и наименованието на обособената позиция, за която подават оферта.</w:t>
      </w:r>
    </w:p>
  </w:footnote>
  <w:footnote w:id="9">
    <w:p w:rsidR="001C30E8" w:rsidRPr="00826E50" w:rsidRDefault="001C30E8" w:rsidP="001C30E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10">
    <w:p w:rsidR="00943D00" w:rsidRPr="00826E50" w:rsidRDefault="00943D00" w:rsidP="00943D0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E8" w:rsidRPr="00E12149" w:rsidRDefault="001C30E8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9121B"/>
    <w:rsid w:val="000A7C96"/>
    <w:rsid w:val="001C30E8"/>
    <w:rsid w:val="0020361E"/>
    <w:rsid w:val="00217DBB"/>
    <w:rsid w:val="00224B73"/>
    <w:rsid w:val="00273506"/>
    <w:rsid w:val="004152CF"/>
    <w:rsid w:val="007A4C7B"/>
    <w:rsid w:val="00943D00"/>
    <w:rsid w:val="009664B8"/>
    <w:rsid w:val="00A21FC7"/>
    <w:rsid w:val="00CE59C9"/>
    <w:rsid w:val="00D930CD"/>
    <w:rsid w:val="00DE1367"/>
    <w:rsid w:val="00F5552D"/>
    <w:rsid w:val="00FA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C556-7A0E-4D41-ACB3-73C4C2E3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7</cp:revision>
  <dcterms:created xsi:type="dcterms:W3CDTF">2018-06-04T14:22:00Z</dcterms:created>
  <dcterms:modified xsi:type="dcterms:W3CDTF">2018-06-06T12:54:00Z</dcterms:modified>
</cp:coreProperties>
</file>